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2A" w:rsidRPr="005E72E4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t>ФОРМА</w:t>
      </w:r>
    </w:p>
    <w:p w:rsidR="00A87A2A" w:rsidRPr="005E72E4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t xml:space="preserve">сводного отчета о результатах проведения экспертизы </w:t>
      </w:r>
    </w:p>
    <w:p w:rsidR="00A87A2A" w:rsidRPr="005E72E4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t>муниципального нормативного правового акта</w:t>
      </w:r>
    </w:p>
    <w:p w:rsidR="00A87A2A" w:rsidRPr="005E72E4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spacing w:after="240"/>
        <w:ind w:left="567"/>
        <w:jc w:val="center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t>1. Общая информация</w:t>
      </w:r>
    </w:p>
    <w:p w:rsidR="00A87A2A" w:rsidRPr="005E72E4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1.1. Орган, осуществляющий экспертизу муниципальных нормативных правовых актов:</w:t>
      </w:r>
    </w:p>
    <w:p w:rsidR="00A87A2A" w:rsidRPr="005E72E4" w:rsidRDefault="008C305E" w:rsidP="00A87A2A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Отдел муниципального контроля администрац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</w:t>
      </w:r>
    </w:p>
    <w:p w:rsidR="00A87A2A" w:rsidRPr="005E72E4" w:rsidRDefault="00A87A2A" w:rsidP="008C305E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1.2. Вид и наименование муниципального нормативного правового акта:</w:t>
      </w:r>
    </w:p>
    <w:p w:rsidR="00A87A2A" w:rsidRPr="008C305E" w:rsidRDefault="008C305E" w:rsidP="00A87A2A">
      <w:pPr>
        <w:autoSpaceDE w:val="0"/>
        <w:autoSpaceDN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е  администрации </w:t>
      </w:r>
      <w:proofErr w:type="spellStart"/>
      <w:r>
        <w:rPr>
          <w:sz w:val="26"/>
          <w:szCs w:val="26"/>
          <w:u w:val="single"/>
        </w:rPr>
        <w:t>Нефтеюганского</w:t>
      </w:r>
      <w:proofErr w:type="spellEnd"/>
      <w:r>
        <w:rPr>
          <w:sz w:val="26"/>
          <w:szCs w:val="26"/>
          <w:u w:val="single"/>
        </w:rPr>
        <w:t xml:space="preserve"> района  от 10.05.2016 № 606-па-нпа «</w:t>
      </w:r>
      <w:r w:rsidRPr="008C305E">
        <w:rPr>
          <w:sz w:val="26"/>
          <w:szCs w:val="26"/>
          <w:u w:val="single"/>
        </w:rPr>
        <w:t xml:space="preserve">Об утверждении административного регламента по осуществлению муниципального контроля в области торговой деятельности на межселенной территории </w:t>
      </w:r>
      <w:proofErr w:type="spellStart"/>
      <w:r w:rsidRPr="008C305E">
        <w:rPr>
          <w:sz w:val="26"/>
          <w:szCs w:val="26"/>
          <w:u w:val="single"/>
        </w:rPr>
        <w:t>Нефтеюганского</w:t>
      </w:r>
      <w:proofErr w:type="spellEnd"/>
      <w:r w:rsidRPr="008C305E">
        <w:rPr>
          <w:sz w:val="26"/>
          <w:szCs w:val="26"/>
          <w:u w:val="single"/>
        </w:rPr>
        <w:t xml:space="preserve"> района, в части соблюдения схемы размещения </w:t>
      </w:r>
      <w:r>
        <w:rPr>
          <w:sz w:val="26"/>
          <w:szCs w:val="26"/>
          <w:u w:val="single"/>
        </w:rPr>
        <w:t>нестационарных торговых объектов»</w:t>
      </w:r>
    </w:p>
    <w:p w:rsidR="00A87A2A" w:rsidRPr="005E72E4" w:rsidRDefault="00A87A2A" w:rsidP="008C305E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1.3. Краткое описание содержания правового регулирования:</w:t>
      </w:r>
    </w:p>
    <w:p w:rsidR="00A87A2A" w:rsidRPr="008C305E" w:rsidRDefault="006D4DBA" w:rsidP="006D4DBA">
      <w:pPr>
        <w:autoSpaceDE w:val="0"/>
        <w:autoSpaceDN w:val="0"/>
        <w:ind w:firstLine="708"/>
        <w:rPr>
          <w:sz w:val="26"/>
          <w:szCs w:val="26"/>
          <w:u w:val="single"/>
        </w:rPr>
      </w:pPr>
      <w:proofErr w:type="gramStart"/>
      <w:r>
        <w:rPr>
          <w:sz w:val="26"/>
          <w:szCs w:val="26"/>
          <w:u w:val="single"/>
        </w:rPr>
        <w:t>О</w:t>
      </w:r>
      <w:r w:rsidR="008C305E" w:rsidRPr="008C305E">
        <w:rPr>
          <w:sz w:val="26"/>
          <w:szCs w:val="26"/>
          <w:u w:val="single"/>
        </w:rPr>
        <w:t>существлении</w:t>
      </w:r>
      <w:proofErr w:type="gramEnd"/>
      <w:r w:rsidR="008C305E" w:rsidRPr="008C305E">
        <w:rPr>
          <w:sz w:val="26"/>
          <w:szCs w:val="26"/>
          <w:u w:val="single"/>
        </w:rPr>
        <w:t xml:space="preserve"> муниципального </w:t>
      </w:r>
      <w:r w:rsidR="008C305E" w:rsidRPr="008C305E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контроля в области торговой деятельности на межселенной территории </w:t>
      </w:r>
      <w:proofErr w:type="spellStart"/>
      <w:r w:rsidR="008C305E" w:rsidRPr="008C305E">
        <w:rPr>
          <w:rFonts w:eastAsia="Calibri"/>
          <w:color w:val="000000"/>
          <w:sz w:val="26"/>
          <w:szCs w:val="26"/>
          <w:u w:val="single"/>
          <w:lang w:eastAsia="en-US"/>
        </w:rPr>
        <w:t>Нефтеюганского</w:t>
      </w:r>
      <w:proofErr w:type="spellEnd"/>
      <w:r w:rsidR="008C305E" w:rsidRPr="008C305E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района, в части соблюдения схемы размещения нестационарных торговых объектов</w:t>
      </w:r>
      <w:r w:rsidR="008C305E" w:rsidRPr="008C305E">
        <w:rPr>
          <w:sz w:val="26"/>
          <w:szCs w:val="26"/>
          <w:u w:val="single"/>
        </w:rPr>
        <w:t xml:space="preserve"> за соблюдением юридическими лицами, индивидуальными предпринимателями, гражданами, органами государственной власти, органами местного самоуправления Ханты-Мансийского автономного округа – Югр</w:t>
      </w:r>
      <w:r>
        <w:rPr>
          <w:sz w:val="26"/>
          <w:szCs w:val="26"/>
          <w:u w:val="single"/>
        </w:rPr>
        <w:t>ы</w:t>
      </w: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/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1.4. Дата размещения уведомления о проведении публичных консультаций </w:t>
      </w:r>
      <w:r w:rsidR="00E97581">
        <w:rPr>
          <w:sz w:val="26"/>
          <w:szCs w:val="26"/>
        </w:rPr>
        <w:br/>
      </w:r>
      <w:r w:rsidRPr="005E72E4">
        <w:rPr>
          <w:sz w:val="26"/>
          <w:szCs w:val="26"/>
        </w:rPr>
        <w:t>по муниципальному но</w:t>
      </w:r>
      <w:r w:rsidR="0040263D">
        <w:rPr>
          <w:sz w:val="26"/>
          <w:szCs w:val="26"/>
        </w:rPr>
        <w:t>рмативному правовому акту: «29</w:t>
      </w:r>
      <w:r w:rsidR="008C305E">
        <w:rPr>
          <w:sz w:val="26"/>
          <w:szCs w:val="26"/>
        </w:rPr>
        <w:t>» ноября 2019</w:t>
      </w:r>
      <w:r w:rsidRPr="005E72E4">
        <w:rPr>
          <w:sz w:val="26"/>
          <w:szCs w:val="26"/>
        </w:rPr>
        <w:t xml:space="preserve">г. и срок, </w:t>
      </w:r>
      <w:r w:rsidR="00E97581">
        <w:rPr>
          <w:sz w:val="26"/>
          <w:szCs w:val="26"/>
        </w:rPr>
        <w:br/>
      </w:r>
      <w:r w:rsidRPr="005E72E4">
        <w:rPr>
          <w:sz w:val="26"/>
          <w:szCs w:val="26"/>
        </w:rPr>
        <w:t xml:space="preserve">в течение которого принимались предложения в связи с размещением уведомления </w:t>
      </w:r>
      <w:r w:rsidR="00E97581">
        <w:rPr>
          <w:sz w:val="26"/>
          <w:szCs w:val="26"/>
        </w:rPr>
        <w:br/>
      </w:r>
      <w:r w:rsidRPr="005E72E4">
        <w:rPr>
          <w:sz w:val="26"/>
          <w:szCs w:val="26"/>
        </w:rPr>
        <w:t>о проведении публичных консультаций по муниципальному нормативн</w:t>
      </w:r>
      <w:r w:rsidR="0040263D">
        <w:rPr>
          <w:sz w:val="26"/>
          <w:szCs w:val="26"/>
        </w:rPr>
        <w:t>ому правовому акту: начало: «29</w:t>
      </w:r>
      <w:r w:rsidR="008C305E">
        <w:rPr>
          <w:sz w:val="26"/>
          <w:szCs w:val="26"/>
        </w:rPr>
        <w:t>» ноября 2019</w:t>
      </w:r>
      <w:r w:rsidRPr="005E72E4">
        <w:rPr>
          <w:sz w:val="26"/>
          <w:szCs w:val="26"/>
        </w:rPr>
        <w:t>г.; окончание:</w:t>
      </w:r>
      <w:r w:rsidR="0040263D">
        <w:rPr>
          <w:sz w:val="26"/>
          <w:szCs w:val="26"/>
        </w:rPr>
        <w:t xml:space="preserve"> «10» января 2020</w:t>
      </w:r>
      <w:r w:rsidRPr="005E72E4">
        <w:rPr>
          <w:sz w:val="26"/>
          <w:szCs w:val="26"/>
        </w:rPr>
        <w:t>г.</w:t>
      </w:r>
    </w:p>
    <w:p w:rsidR="00A87A2A" w:rsidRPr="005E72E4" w:rsidRDefault="00A87A2A" w:rsidP="00A87A2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1.5. 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:rsidR="00A87A2A" w:rsidRPr="005E72E4" w:rsidRDefault="00A87A2A" w:rsidP="00A87A2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Всего замечаний и предложений:________, из них:</w:t>
      </w:r>
    </w:p>
    <w:p w:rsidR="00A87A2A" w:rsidRPr="005E72E4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учтено полностью:_____, учтено частично: ______, не учтено: ________.</w:t>
      </w:r>
    </w:p>
    <w:p w:rsidR="00A87A2A" w:rsidRPr="005E72E4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1.6. 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акту: «___»________201_г.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 xml:space="preserve">1.7. Контактная информация исполнителя в органе, осуществляющем экспертизу </w:t>
      </w:r>
      <w:r w:rsidR="00EA630B" w:rsidRPr="005E72E4">
        <w:rPr>
          <w:sz w:val="26"/>
          <w:szCs w:val="26"/>
        </w:rPr>
        <w:t xml:space="preserve">муниципальных </w:t>
      </w:r>
      <w:r w:rsidRPr="005E72E4">
        <w:rPr>
          <w:sz w:val="26"/>
          <w:szCs w:val="26"/>
        </w:rPr>
        <w:t>нормативных правовых актов:</w:t>
      </w:r>
    </w:p>
    <w:p w:rsidR="00A87A2A" w:rsidRPr="005E72E4" w:rsidRDefault="00A87A2A" w:rsidP="00A87A2A">
      <w:pPr>
        <w:autoSpaceDE w:val="0"/>
        <w:autoSpaceDN w:val="0"/>
        <w:spacing w:before="120"/>
        <w:rPr>
          <w:sz w:val="26"/>
          <w:szCs w:val="26"/>
        </w:rPr>
      </w:pPr>
      <w:r w:rsidRPr="005E72E4">
        <w:rPr>
          <w:sz w:val="26"/>
          <w:szCs w:val="26"/>
        </w:rPr>
        <w:t>Ф.И.О.</w:t>
      </w:r>
      <w:r w:rsidR="008C305E">
        <w:rPr>
          <w:sz w:val="26"/>
          <w:szCs w:val="26"/>
        </w:rPr>
        <w:t xml:space="preserve">: </w:t>
      </w:r>
      <w:proofErr w:type="spellStart"/>
      <w:r w:rsidR="008C305E">
        <w:rPr>
          <w:sz w:val="26"/>
          <w:szCs w:val="26"/>
        </w:rPr>
        <w:t>Шига</w:t>
      </w:r>
      <w:r w:rsidR="002E39F9">
        <w:rPr>
          <w:sz w:val="26"/>
          <w:szCs w:val="26"/>
        </w:rPr>
        <w:t>пова</w:t>
      </w:r>
      <w:proofErr w:type="spellEnd"/>
      <w:r w:rsidR="002E39F9">
        <w:rPr>
          <w:sz w:val="26"/>
          <w:szCs w:val="26"/>
        </w:rPr>
        <w:t xml:space="preserve"> Ирина Алекса</w:t>
      </w:r>
      <w:r w:rsidR="008C305E">
        <w:rPr>
          <w:sz w:val="26"/>
          <w:szCs w:val="26"/>
        </w:rPr>
        <w:t>ндровна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>Должн</w:t>
      </w:r>
      <w:r w:rsidR="008C305E">
        <w:rPr>
          <w:sz w:val="26"/>
          <w:szCs w:val="26"/>
        </w:rPr>
        <w:t>ость: ведущий специалист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47"/>
      </w:tblGrid>
      <w:tr w:rsidR="00A87A2A" w:rsidRPr="005E72E4" w:rsidTr="0074649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E72E4" w:rsidRDefault="008C305E" w:rsidP="00746498">
            <w:pPr>
              <w:autoSpaceDE w:val="0"/>
              <w:autoSpaceDN w:val="0"/>
              <w:ind w:lef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463)29-00-21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8C305E" w:rsidRDefault="008C305E" w:rsidP="0074649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igapovaIA@admoil.ru</w:t>
            </w:r>
          </w:p>
        </w:tc>
      </w:tr>
    </w:tbl>
    <w:p w:rsidR="00A87A2A" w:rsidRPr="005E72E4" w:rsidRDefault="00A87A2A" w:rsidP="00A87A2A">
      <w:pPr>
        <w:pageBreakBefore/>
        <w:tabs>
          <w:tab w:val="left" w:pos="851"/>
        </w:tabs>
        <w:autoSpaceDE w:val="0"/>
        <w:autoSpaceDN w:val="0"/>
        <w:spacing w:after="240"/>
        <w:jc w:val="both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lastRenderedPageBreak/>
        <w:t>2. Описание проблемы, на решение которой направлено правовое регулирование</w:t>
      </w:r>
    </w:p>
    <w:p w:rsidR="00A87A2A" w:rsidRPr="005E72E4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2.1. Описание содержания проблемной ситуации, на решение которой направлен </w:t>
      </w:r>
      <w:r w:rsidR="00EA630B" w:rsidRPr="005E72E4">
        <w:rPr>
          <w:sz w:val="26"/>
          <w:szCs w:val="26"/>
        </w:rPr>
        <w:t xml:space="preserve">муниципальный </w:t>
      </w:r>
      <w:r w:rsidRPr="005E72E4">
        <w:rPr>
          <w:sz w:val="26"/>
          <w:szCs w:val="26"/>
        </w:rPr>
        <w:t>нормативный правовой акт:</w:t>
      </w:r>
    </w:p>
    <w:p w:rsidR="006D4DBA" w:rsidRPr="00080CE3" w:rsidRDefault="006D4DBA" w:rsidP="006D4D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80CE3">
        <w:rPr>
          <w:sz w:val="26"/>
          <w:szCs w:val="26"/>
        </w:rPr>
        <w:t xml:space="preserve">Установление на муниципальном уровне порядка организации и проведения проверок при осуществлении муниципального </w:t>
      </w:r>
      <w:r w:rsidRPr="00495144">
        <w:rPr>
          <w:rFonts w:eastAsia="Calibri"/>
          <w:color w:val="000000"/>
          <w:sz w:val="26"/>
          <w:szCs w:val="26"/>
          <w:lang w:eastAsia="en-US"/>
        </w:rPr>
        <w:t xml:space="preserve">контроля в области торговой деятельности на межселенной территории </w:t>
      </w:r>
      <w:proofErr w:type="spellStart"/>
      <w:r w:rsidRPr="00495144">
        <w:rPr>
          <w:rFonts w:eastAsia="Calibri"/>
          <w:color w:val="000000"/>
          <w:sz w:val="26"/>
          <w:szCs w:val="26"/>
          <w:lang w:eastAsia="en-US"/>
        </w:rPr>
        <w:t>Нефтеюганского</w:t>
      </w:r>
      <w:proofErr w:type="spellEnd"/>
      <w:r w:rsidRPr="00495144">
        <w:rPr>
          <w:rFonts w:eastAsia="Calibri"/>
          <w:color w:val="000000"/>
          <w:sz w:val="26"/>
          <w:szCs w:val="26"/>
          <w:lang w:eastAsia="en-US"/>
        </w:rPr>
        <w:t xml:space="preserve"> района, </w:t>
      </w:r>
      <w:r w:rsidRPr="00DA7DBB">
        <w:rPr>
          <w:rFonts w:eastAsia="Calibri"/>
          <w:color w:val="000000"/>
          <w:sz w:val="26"/>
          <w:szCs w:val="26"/>
          <w:lang w:eastAsia="en-US"/>
        </w:rPr>
        <w:t>в части соблюдения схемы размещения нестационарных торговых объектов</w:t>
      </w:r>
      <w:r w:rsidRPr="00DA7DBB">
        <w:rPr>
          <w:sz w:val="26"/>
          <w:szCs w:val="26"/>
        </w:rPr>
        <w:t xml:space="preserve"> за соблюдением юридическими лицами, индивидуальными предпринимателями, гражданами, органами государственной власти, органами местного самоуправления Ханты-Мансийского автономного округа – Югры,   за нарушение которых предусмотрена</w:t>
      </w:r>
      <w:r w:rsidRPr="00080CE3">
        <w:rPr>
          <w:sz w:val="26"/>
          <w:szCs w:val="26"/>
        </w:rPr>
        <w:t xml:space="preserve"> административная и иная ответственность.</w:t>
      </w:r>
      <w:proofErr w:type="gramEnd"/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2.2. Информация о возникновении, выявлении проблемы и мерах, принятых ранее </w:t>
      </w:r>
      <w:r w:rsidR="00E81A50">
        <w:rPr>
          <w:sz w:val="26"/>
          <w:szCs w:val="26"/>
        </w:rPr>
        <w:br/>
      </w:r>
      <w:r w:rsidRPr="005E72E4">
        <w:rPr>
          <w:sz w:val="26"/>
          <w:szCs w:val="26"/>
        </w:rPr>
        <w:t>для ее решения, достигнутых результатах и затраченных ресурсах:</w:t>
      </w:r>
    </w:p>
    <w:p w:rsidR="0040263D" w:rsidRPr="005E72E4" w:rsidRDefault="0040263D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Данные требования возникли в результате внесения изменения </w:t>
      </w:r>
      <w:r w:rsidR="002E39F9">
        <w:rPr>
          <w:sz w:val="26"/>
          <w:szCs w:val="26"/>
        </w:rPr>
        <w:t>в действующее законодательство (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40263D" w:rsidRDefault="0040263D" w:rsidP="00A87A2A">
      <w:pPr>
        <w:autoSpaceDE w:val="0"/>
        <w:autoSpaceDN w:val="0"/>
        <w:jc w:val="both"/>
        <w:rPr>
          <w:i/>
          <w:sz w:val="26"/>
          <w:szCs w:val="26"/>
        </w:rPr>
      </w:pP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2.3. Социальные группы, заинтересованные в устранении проблемы, </w:t>
      </w:r>
      <w:r w:rsidR="00E97581">
        <w:rPr>
          <w:sz w:val="26"/>
          <w:szCs w:val="26"/>
        </w:rPr>
        <w:br/>
      </w:r>
      <w:r w:rsidRPr="005E72E4">
        <w:rPr>
          <w:sz w:val="26"/>
          <w:szCs w:val="26"/>
        </w:rPr>
        <w:t>их количественная оценка:</w:t>
      </w:r>
    </w:p>
    <w:p w:rsidR="002E39F9" w:rsidRPr="005E72E4" w:rsidRDefault="002E39F9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Юридические лица, индивидуальные предприниматели (хозяйствующие </w:t>
      </w:r>
      <w:proofErr w:type="gramStart"/>
      <w:r>
        <w:rPr>
          <w:sz w:val="26"/>
          <w:szCs w:val="26"/>
        </w:rPr>
        <w:t>субъекты</w:t>
      </w:r>
      <w:proofErr w:type="gramEnd"/>
      <w:r>
        <w:rPr>
          <w:sz w:val="26"/>
          <w:szCs w:val="26"/>
        </w:rPr>
        <w:t xml:space="preserve"> осуществляющие торговую деятельность на территор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).</w:t>
      </w: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2.4. Характеристика негативных эффектов, возникающих в связи с отсутствием государственного регулирования в соответствующей сфере деятельности, </w:t>
      </w:r>
      <w:r w:rsidR="00E97581">
        <w:rPr>
          <w:sz w:val="26"/>
          <w:szCs w:val="26"/>
        </w:rPr>
        <w:br/>
      </w:r>
      <w:r w:rsidRPr="005E72E4">
        <w:rPr>
          <w:sz w:val="26"/>
          <w:szCs w:val="26"/>
        </w:rPr>
        <w:t>их количественная оценка:</w:t>
      </w:r>
    </w:p>
    <w:p w:rsidR="002E39F9" w:rsidRPr="005E72E4" w:rsidRDefault="002E39F9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рушение требований законодательства возникающих между органами государственной власти, органами местного самоуправления и хозяйствующими субъектами в связи с организацией и осуществлением торговой деятельности.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2.5. Причины возникновения проблемы и факторы, поддерживающие </w:t>
      </w:r>
      <w:r w:rsidR="00E97581">
        <w:rPr>
          <w:sz w:val="26"/>
          <w:szCs w:val="26"/>
        </w:rPr>
        <w:br/>
      </w:r>
      <w:r w:rsidRPr="005E72E4">
        <w:rPr>
          <w:sz w:val="26"/>
          <w:szCs w:val="26"/>
        </w:rPr>
        <w:t>ее существование:</w:t>
      </w:r>
    </w:p>
    <w:p w:rsidR="00796A26" w:rsidRPr="005E72E4" w:rsidRDefault="00796A26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рушение законодательства в области торговой деятельности</w:t>
      </w:r>
      <w:r w:rsidR="00A91D7F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межселенной террит</w:t>
      </w:r>
      <w:r w:rsidR="000A1257">
        <w:rPr>
          <w:sz w:val="26"/>
          <w:szCs w:val="26"/>
        </w:rPr>
        <w:t xml:space="preserve">ории </w:t>
      </w:r>
      <w:proofErr w:type="spellStart"/>
      <w:r w:rsidR="000A1257">
        <w:rPr>
          <w:sz w:val="26"/>
          <w:szCs w:val="26"/>
        </w:rPr>
        <w:t>Нефтеюганского</w:t>
      </w:r>
      <w:proofErr w:type="spellEnd"/>
      <w:r w:rsidR="000A1257">
        <w:rPr>
          <w:sz w:val="26"/>
          <w:szCs w:val="26"/>
        </w:rPr>
        <w:t xml:space="preserve"> района, в части соблюдения схемы размещения  нестационарных объектов.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0A1257" w:rsidRPr="005E72E4" w:rsidRDefault="000A1257" w:rsidP="000A1257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сутствует.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2.7. Опыт решения аналогичных проблем </w:t>
      </w:r>
      <w:proofErr w:type="gramStart"/>
      <w:r w:rsidRPr="005E72E4">
        <w:rPr>
          <w:sz w:val="26"/>
          <w:szCs w:val="26"/>
        </w:rPr>
        <w:t>в</w:t>
      </w:r>
      <w:proofErr w:type="gramEnd"/>
      <w:r w:rsidRPr="005E72E4">
        <w:rPr>
          <w:sz w:val="26"/>
          <w:szCs w:val="26"/>
        </w:rPr>
        <w:t xml:space="preserve"> </w:t>
      </w:r>
      <w:proofErr w:type="gramStart"/>
      <w:r w:rsidRPr="005E72E4">
        <w:rPr>
          <w:sz w:val="26"/>
          <w:szCs w:val="26"/>
        </w:rPr>
        <w:t>Ханты-Мансийском</w:t>
      </w:r>
      <w:proofErr w:type="gramEnd"/>
      <w:r w:rsidRPr="005E72E4">
        <w:rPr>
          <w:sz w:val="26"/>
          <w:szCs w:val="26"/>
        </w:rPr>
        <w:t xml:space="preserve"> автономном </w:t>
      </w:r>
      <w:r w:rsidR="00E81A50">
        <w:rPr>
          <w:sz w:val="26"/>
          <w:szCs w:val="26"/>
        </w:rPr>
        <w:br/>
      </w:r>
      <w:r w:rsidRPr="005E72E4">
        <w:rPr>
          <w:sz w:val="26"/>
          <w:szCs w:val="26"/>
        </w:rPr>
        <w:t>округе – Югре, других субъектах Российской Федерации, иностранных государствах:</w:t>
      </w:r>
    </w:p>
    <w:p w:rsidR="006D0D66" w:rsidRDefault="006D0D66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D0D66">
        <w:rPr>
          <w:sz w:val="26"/>
          <w:szCs w:val="26"/>
        </w:rPr>
        <w:t xml:space="preserve">Постановление администрации города </w:t>
      </w:r>
      <w:proofErr w:type="spellStart"/>
      <w:r w:rsidRPr="006D0D66">
        <w:rPr>
          <w:sz w:val="26"/>
          <w:szCs w:val="26"/>
        </w:rPr>
        <w:t>Урай</w:t>
      </w:r>
      <w:proofErr w:type="spellEnd"/>
      <w:r w:rsidRPr="006D0D66">
        <w:rPr>
          <w:sz w:val="26"/>
          <w:szCs w:val="26"/>
        </w:rPr>
        <w:t xml:space="preserve"> от 27.12.2018 №3503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</w:t>
      </w:r>
      <w:proofErr w:type="spellStart"/>
      <w:r w:rsidRPr="006D0D66">
        <w:rPr>
          <w:sz w:val="26"/>
          <w:szCs w:val="26"/>
        </w:rPr>
        <w:t>Урай</w:t>
      </w:r>
      <w:proofErr w:type="spellEnd"/>
      <w:r>
        <w:rPr>
          <w:sz w:val="26"/>
          <w:szCs w:val="26"/>
        </w:rPr>
        <w:t>»;</w:t>
      </w:r>
    </w:p>
    <w:p w:rsidR="006D0D66" w:rsidRDefault="006D0D66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6D0D66">
        <w:rPr>
          <w:sz w:val="26"/>
          <w:szCs w:val="26"/>
        </w:rPr>
        <w:t>Постановления администрации г. Нижневартовск от 30.06.2017 №966 «Об утверждении административного регламента исполнения муниципальной функции по осуществлению муниципального контроля   в области торговой деятельности на территории города Нижневартовска»</w:t>
      </w:r>
      <w:r w:rsidR="00483691">
        <w:rPr>
          <w:sz w:val="26"/>
          <w:szCs w:val="26"/>
        </w:rPr>
        <w:t>;</w:t>
      </w:r>
    </w:p>
    <w:p w:rsidR="00A91D7F" w:rsidRPr="00A91D7F" w:rsidRDefault="00483691" w:rsidP="00A91D7F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91D7F">
        <w:rPr>
          <w:sz w:val="26"/>
          <w:szCs w:val="26"/>
        </w:rPr>
        <w:t xml:space="preserve">Постановление </w:t>
      </w:r>
      <w:r w:rsidR="00A91D7F" w:rsidRPr="00A91D7F">
        <w:rPr>
          <w:sz w:val="26"/>
          <w:szCs w:val="26"/>
        </w:rPr>
        <w:t>администрации города Тулы</w:t>
      </w:r>
      <w:r w:rsidR="00A91D7F">
        <w:rPr>
          <w:sz w:val="26"/>
          <w:szCs w:val="26"/>
        </w:rPr>
        <w:t xml:space="preserve"> </w:t>
      </w:r>
      <w:r w:rsidR="00A91D7F" w:rsidRPr="00A91D7F">
        <w:rPr>
          <w:sz w:val="26"/>
          <w:szCs w:val="26"/>
        </w:rPr>
        <w:t>от 22.11.2013 № 3943</w:t>
      </w:r>
      <w:r w:rsidR="00A91D7F">
        <w:rPr>
          <w:sz w:val="26"/>
          <w:szCs w:val="26"/>
        </w:rPr>
        <w:t xml:space="preserve"> «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город Тула».</w:t>
      </w: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2.8. Источники данных:</w:t>
      </w:r>
    </w:p>
    <w:p w:rsidR="000A1257" w:rsidRDefault="000A1257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Федеральный закон от 26.12.2008 № 294</w:t>
      </w:r>
      <w:r w:rsidRPr="000A1257">
        <w:rPr>
          <w:sz w:val="26"/>
          <w:szCs w:val="26"/>
        </w:rPr>
        <w:t>-ФЗ</w:t>
      </w:r>
      <w:r>
        <w:rPr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sz w:val="26"/>
          <w:szCs w:val="26"/>
        </w:rPr>
        <w:tab/>
      </w:r>
    </w:p>
    <w:p w:rsidR="000A1257" w:rsidRDefault="000A1257" w:rsidP="000A1257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й закон </w:t>
      </w:r>
      <w:r w:rsidRPr="000A1257">
        <w:rPr>
          <w:sz w:val="26"/>
          <w:szCs w:val="26"/>
        </w:rPr>
        <w:t>от 28.12.2009 № 381-ФЗ «Об основах государственного регулирования торговой деятельности в Российской Федерации»</w:t>
      </w:r>
      <w:r>
        <w:rPr>
          <w:sz w:val="26"/>
          <w:szCs w:val="26"/>
        </w:rPr>
        <w:t>.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2.9. Иная информация о проблеме:</w:t>
      </w:r>
    </w:p>
    <w:p w:rsidR="000A1257" w:rsidRPr="005E72E4" w:rsidRDefault="000A1257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сутствует.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rPr>
          <w:b/>
          <w:sz w:val="26"/>
          <w:szCs w:val="26"/>
        </w:rPr>
        <w:sectPr w:rsidR="00A87A2A" w:rsidRPr="005E72E4" w:rsidSect="00FB4422">
          <w:headerReference w:type="default" r:id="rId9"/>
          <w:pgSz w:w="11906" w:h="16838"/>
          <w:pgMar w:top="1134" w:right="567" w:bottom="1134" w:left="1701" w:header="397" w:footer="397" w:gutter="0"/>
          <w:cols w:space="709"/>
          <w:titlePg/>
          <w:docGrid w:linePitch="326"/>
        </w:sectPr>
      </w:pPr>
    </w:p>
    <w:p w:rsidR="00A87A2A" w:rsidRPr="005E72E4" w:rsidRDefault="00A87A2A" w:rsidP="00A87A2A">
      <w:pPr>
        <w:autoSpaceDE w:val="0"/>
        <w:autoSpaceDN w:val="0"/>
        <w:spacing w:after="240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A87A2A" w:rsidRPr="005E72E4" w:rsidTr="00746498">
        <w:tc>
          <w:tcPr>
            <w:tcW w:w="8278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3. Периодичность мониторинга достижения целей правового регулирования</w:t>
            </w:r>
          </w:p>
        </w:tc>
      </w:tr>
      <w:tr w:rsidR="00A87A2A" w:rsidRPr="005E72E4" w:rsidTr="00746498">
        <w:tc>
          <w:tcPr>
            <w:tcW w:w="8278" w:type="dxa"/>
          </w:tcPr>
          <w:p w:rsidR="00A91D7F" w:rsidRPr="005E72E4" w:rsidRDefault="00027A03" w:rsidP="00A91D7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обязательных требований законодательства </w:t>
            </w:r>
            <w:r w:rsidR="00A91D7F">
              <w:rPr>
                <w:sz w:val="26"/>
                <w:szCs w:val="26"/>
              </w:rPr>
              <w:t xml:space="preserve">в области торговой деятельности на  межселенной территории </w:t>
            </w:r>
            <w:proofErr w:type="spellStart"/>
            <w:r w:rsidR="00A91D7F">
              <w:rPr>
                <w:sz w:val="26"/>
                <w:szCs w:val="26"/>
              </w:rPr>
              <w:t>Нефтеюганского</w:t>
            </w:r>
            <w:proofErr w:type="spellEnd"/>
            <w:r w:rsidR="00A91D7F">
              <w:rPr>
                <w:sz w:val="26"/>
                <w:szCs w:val="26"/>
              </w:rPr>
              <w:t xml:space="preserve"> района, в части соблюдения схемы размещения  нестационарных объектов</w:t>
            </w:r>
            <w:r>
              <w:rPr>
                <w:sz w:val="26"/>
                <w:szCs w:val="26"/>
              </w:rPr>
              <w:t>, проведение профилактики нарушений обязательных  требований, требований, установленных муниципальными правовыми актами.</w:t>
            </w:r>
          </w:p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59" w:type="dxa"/>
          </w:tcPr>
          <w:p w:rsidR="00A87A2A" w:rsidRPr="005E72E4" w:rsidRDefault="00A91D7F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срока действия постановления</w:t>
            </w:r>
          </w:p>
        </w:tc>
        <w:tc>
          <w:tcPr>
            <w:tcW w:w="3459" w:type="dxa"/>
          </w:tcPr>
          <w:p w:rsidR="00A87A2A" w:rsidRPr="005E72E4" w:rsidRDefault="00A91D7F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A87A2A" w:rsidRPr="005E72E4" w:rsidTr="00746498">
        <w:tc>
          <w:tcPr>
            <w:tcW w:w="8278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59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c>
          <w:tcPr>
            <w:tcW w:w="8278" w:type="dxa"/>
          </w:tcPr>
          <w:p w:rsidR="00A87A2A" w:rsidRPr="005E72E4" w:rsidRDefault="00A87A2A" w:rsidP="00A91D7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59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027A03" w:rsidRPr="005E72E4" w:rsidRDefault="00027A03" w:rsidP="00A87A2A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A03">
        <w:rPr>
          <w:sz w:val="26"/>
          <w:szCs w:val="26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>
        <w:rPr>
          <w:sz w:val="26"/>
          <w:szCs w:val="26"/>
        </w:rPr>
        <w:t>.</w:t>
      </w: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A87A2A" w:rsidRPr="005E72E4" w:rsidTr="00746498">
        <w:tc>
          <w:tcPr>
            <w:tcW w:w="4820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7. Целевые значения</w:t>
            </w:r>
            <w:r w:rsidRPr="005E72E4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A87A2A" w:rsidRPr="005E72E4" w:rsidTr="00746498">
        <w:tc>
          <w:tcPr>
            <w:tcW w:w="4820" w:type="dxa"/>
          </w:tcPr>
          <w:p w:rsidR="00A87A2A" w:rsidRPr="005E72E4" w:rsidRDefault="001B65F7" w:rsidP="00027A03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ение муниципальной функции </w:t>
            </w:r>
            <w:r w:rsidR="00027A03">
              <w:rPr>
                <w:sz w:val="26"/>
                <w:szCs w:val="26"/>
              </w:rPr>
              <w:t>по осуществлению</w:t>
            </w:r>
            <w:r w:rsidR="00027A03" w:rsidRPr="00080CE3">
              <w:rPr>
                <w:sz w:val="26"/>
                <w:szCs w:val="26"/>
              </w:rPr>
              <w:t xml:space="preserve"> муниципального </w:t>
            </w:r>
            <w:r w:rsidR="00027A03"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онтроля в области торговой деятельности на межселенной территории </w:t>
            </w:r>
            <w:proofErr w:type="spellStart"/>
            <w:r w:rsidR="00027A03"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="00027A03"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района, </w:t>
            </w:r>
            <w:r w:rsidR="00027A03" w:rsidRPr="00DA7DBB">
              <w:rPr>
                <w:rFonts w:eastAsia="Calibri"/>
                <w:color w:val="000000"/>
                <w:sz w:val="26"/>
                <w:szCs w:val="26"/>
                <w:lang w:eastAsia="en-US"/>
              </w:rPr>
              <w:t>в части соблюдения схемы размещения нестационарных торговых объектов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, проведение профилактики нарушений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4253" w:type="dxa"/>
          </w:tcPr>
          <w:p w:rsidR="001B65F7" w:rsidRDefault="001B65F7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  <w:p w:rsidR="001B65F7" w:rsidRPr="001B65F7" w:rsidRDefault="001B65F7" w:rsidP="001B65F7">
            <w:pPr>
              <w:rPr>
                <w:sz w:val="26"/>
                <w:szCs w:val="26"/>
              </w:rPr>
            </w:pPr>
          </w:p>
          <w:p w:rsidR="001B65F7" w:rsidRDefault="001B65F7" w:rsidP="001B65F7">
            <w:pPr>
              <w:rPr>
                <w:sz w:val="26"/>
                <w:szCs w:val="26"/>
              </w:rPr>
            </w:pPr>
          </w:p>
          <w:p w:rsidR="00A87A2A" w:rsidRPr="001B65F7" w:rsidRDefault="001B65F7" w:rsidP="001B65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</w:t>
            </w:r>
          </w:p>
        </w:tc>
        <w:tc>
          <w:tcPr>
            <w:tcW w:w="2041" w:type="dxa"/>
          </w:tcPr>
          <w:p w:rsidR="001B65F7" w:rsidRDefault="001B65F7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1B65F7" w:rsidRPr="001B65F7" w:rsidRDefault="001B65F7" w:rsidP="001B65F7">
            <w:pPr>
              <w:rPr>
                <w:sz w:val="26"/>
                <w:szCs w:val="26"/>
              </w:rPr>
            </w:pPr>
          </w:p>
          <w:p w:rsidR="001B65F7" w:rsidRDefault="001B65F7" w:rsidP="001B65F7">
            <w:pPr>
              <w:rPr>
                <w:sz w:val="26"/>
                <w:szCs w:val="26"/>
              </w:rPr>
            </w:pPr>
          </w:p>
          <w:p w:rsidR="00A87A2A" w:rsidRPr="001B65F7" w:rsidRDefault="001B65F7" w:rsidP="001B65F7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408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c>
          <w:tcPr>
            <w:tcW w:w="4820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41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c>
          <w:tcPr>
            <w:tcW w:w="4820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41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c>
          <w:tcPr>
            <w:tcW w:w="4820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41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3.8.</w:t>
      </w:r>
      <w:r w:rsidRPr="005E72E4">
        <w:rPr>
          <w:sz w:val="26"/>
          <w:szCs w:val="26"/>
          <w:lang w:val="en-US"/>
        </w:rPr>
        <w:t> </w:t>
      </w:r>
      <w:r w:rsidRPr="005E72E4">
        <w:rPr>
          <w:sz w:val="26"/>
          <w:szCs w:val="26"/>
        </w:rPr>
        <w:t xml:space="preserve">Методы расчета индикаторов достижения целей правового регулирования, источники информации для </w:t>
      </w:r>
      <w:r w:rsidR="00027A03">
        <w:rPr>
          <w:sz w:val="26"/>
          <w:szCs w:val="26"/>
        </w:rPr>
        <w:t>расчетов: Отсутствуют</w:t>
      </w:r>
    </w:p>
    <w:p w:rsidR="00A87A2A" w:rsidRPr="005E72E4" w:rsidRDefault="00A87A2A" w:rsidP="00A87A2A">
      <w:pPr>
        <w:autoSpaceDE w:val="0"/>
        <w:autoSpaceDN w:val="0"/>
        <w:ind w:left="5664"/>
        <w:rPr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>3.9.</w:t>
      </w:r>
      <w:r w:rsidRPr="005E72E4">
        <w:rPr>
          <w:sz w:val="26"/>
          <w:szCs w:val="26"/>
          <w:lang w:val="en-US"/>
        </w:rPr>
        <w:t> </w:t>
      </w:r>
      <w:r w:rsidRPr="005E72E4">
        <w:rPr>
          <w:sz w:val="26"/>
          <w:szCs w:val="26"/>
        </w:rPr>
        <w:t xml:space="preserve"> Оценка затрат на проведение мониторинга достижения целей правового регулирования:</w:t>
      </w:r>
      <w:r w:rsidR="00027A03">
        <w:rPr>
          <w:sz w:val="26"/>
          <w:szCs w:val="26"/>
        </w:rPr>
        <w:t xml:space="preserve"> 0 руб.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keepNext/>
        <w:autoSpaceDE w:val="0"/>
        <w:autoSpaceDN w:val="0"/>
        <w:spacing w:after="240"/>
        <w:jc w:val="both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A87A2A" w:rsidRPr="005E72E4" w:rsidTr="00746498">
        <w:trPr>
          <w:cantSplit/>
        </w:trPr>
        <w:tc>
          <w:tcPr>
            <w:tcW w:w="6747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4.3. Источники данных</w:t>
            </w:r>
          </w:p>
        </w:tc>
      </w:tr>
      <w:tr w:rsidR="00A87A2A" w:rsidRPr="005E72E4" w:rsidTr="00746498">
        <w:trPr>
          <w:cantSplit/>
        </w:trPr>
        <w:tc>
          <w:tcPr>
            <w:tcW w:w="6747" w:type="dxa"/>
          </w:tcPr>
          <w:p w:rsidR="00A87A2A" w:rsidRPr="005E72E4" w:rsidRDefault="001B65F7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3685" w:type="dxa"/>
          </w:tcPr>
          <w:p w:rsidR="00A87A2A" w:rsidRPr="005E72E4" w:rsidRDefault="001B65F7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</w:tcPr>
          <w:p w:rsidR="00A87A2A" w:rsidRPr="005E72E4" w:rsidRDefault="00C40409" w:rsidP="00C40409">
            <w:pPr>
              <w:tabs>
                <w:tab w:val="left" w:pos="360"/>
                <w:tab w:val="center" w:pos="2353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C40409">
              <w:rPr>
                <w:sz w:val="26"/>
                <w:szCs w:val="26"/>
              </w:rPr>
              <w:t>Комитет по экономической политике и предпринимательству</w:t>
            </w:r>
            <w:r>
              <w:rPr>
                <w:sz w:val="26"/>
                <w:szCs w:val="26"/>
              </w:rPr>
              <w:tab/>
            </w:r>
          </w:p>
        </w:tc>
      </w:tr>
      <w:tr w:rsidR="00A87A2A" w:rsidRPr="005E72E4" w:rsidTr="00746498">
        <w:trPr>
          <w:cantSplit/>
        </w:trPr>
        <w:tc>
          <w:tcPr>
            <w:tcW w:w="6747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rPr>
          <w:cantSplit/>
        </w:trPr>
        <w:tc>
          <w:tcPr>
            <w:tcW w:w="6747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A87A2A" w:rsidRPr="005E72E4" w:rsidRDefault="00A87A2A" w:rsidP="00A87A2A">
      <w:pPr>
        <w:autoSpaceDE w:val="0"/>
        <w:autoSpaceDN w:val="0"/>
        <w:spacing w:before="240" w:after="240"/>
        <w:jc w:val="both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t>5. Функции (полномочия, обязанности, права) органов местн</w:t>
      </w:r>
      <w:r w:rsidR="00EA630B" w:rsidRPr="005E72E4">
        <w:rPr>
          <w:bCs/>
          <w:sz w:val="26"/>
          <w:szCs w:val="26"/>
        </w:rPr>
        <w:t>ого самоуправления муниципального образования</w:t>
      </w:r>
      <w:r w:rsidRPr="005E72E4">
        <w:rPr>
          <w:bCs/>
          <w:sz w:val="26"/>
          <w:szCs w:val="26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A87A2A" w:rsidRPr="005E72E4" w:rsidTr="00746498">
        <w:tc>
          <w:tcPr>
            <w:tcW w:w="6181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trike/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5.2. Порядок реализации</w:t>
            </w:r>
          </w:p>
        </w:tc>
        <w:tc>
          <w:tcPr>
            <w:tcW w:w="3005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5.3. Оценка трудовых затрат</w:t>
            </w:r>
          </w:p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(чел./час</w:t>
            </w:r>
            <w:proofErr w:type="gramStart"/>
            <w:r w:rsidRPr="005E72E4">
              <w:rPr>
                <w:sz w:val="26"/>
                <w:szCs w:val="26"/>
              </w:rPr>
              <w:t>.</w:t>
            </w:r>
            <w:proofErr w:type="gramEnd"/>
            <w:r w:rsidRPr="005E72E4">
              <w:rPr>
                <w:sz w:val="26"/>
                <w:szCs w:val="26"/>
              </w:rPr>
              <w:t xml:space="preserve"> </w:t>
            </w:r>
            <w:proofErr w:type="gramStart"/>
            <w:r w:rsidRPr="005E72E4">
              <w:rPr>
                <w:sz w:val="26"/>
                <w:szCs w:val="26"/>
              </w:rPr>
              <w:t>в</w:t>
            </w:r>
            <w:proofErr w:type="gramEnd"/>
            <w:r w:rsidRPr="005E72E4">
              <w:rPr>
                <w:sz w:val="26"/>
                <w:szCs w:val="26"/>
              </w:rPr>
              <w:t xml:space="preserve"> год),</w:t>
            </w:r>
          </w:p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5.4. Оценка потребностей в других ресурсах</w:t>
            </w:r>
          </w:p>
        </w:tc>
      </w:tr>
      <w:tr w:rsidR="00A87A2A" w:rsidRPr="005E72E4" w:rsidTr="00746498">
        <w:trPr>
          <w:cantSplit/>
        </w:trPr>
        <w:tc>
          <w:tcPr>
            <w:tcW w:w="15196" w:type="dxa"/>
            <w:gridSpan w:val="4"/>
          </w:tcPr>
          <w:p w:rsidR="00A87A2A" w:rsidRPr="005E72E4" w:rsidRDefault="00362E04" w:rsidP="00362E04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: Отдел муниципального  контроля</w:t>
            </w:r>
          </w:p>
        </w:tc>
      </w:tr>
      <w:tr w:rsidR="00A87A2A" w:rsidRPr="005E72E4" w:rsidTr="00746498">
        <w:tc>
          <w:tcPr>
            <w:tcW w:w="6181" w:type="dxa"/>
          </w:tcPr>
          <w:p w:rsidR="00A87A2A" w:rsidRPr="005E72E4" w:rsidRDefault="00362E04" w:rsidP="00362E0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по осуществлению в области торговой </w:t>
            </w:r>
            <w:r w:rsidRPr="00362E04">
              <w:rPr>
                <w:sz w:val="26"/>
                <w:szCs w:val="26"/>
              </w:rPr>
              <w:t xml:space="preserve">деятельности на межселенной территории </w:t>
            </w:r>
            <w:proofErr w:type="spellStart"/>
            <w:r w:rsidRPr="00362E04">
              <w:rPr>
                <w:sz w:val="26"/>
                <w:szCs w:val="26"/>
              </w:rPr>
              <w:t>Нефтеюганского</w:t>
            </w:r>
            <w:proofErr w:type="spellEnd"/>
            <w:r w:rsidRPr="00362E04">
              <w:rPr>
                <w:sz w:val="26"/>
                <w:szCs w:val="26"/>
              </w:rPr>
              <w:t xml:space="preserve"> района, в части соблюдения схемы размещения нестационарных торговых объектов</w:t>
            </w:r>
          </w:p>
        </w:tc>
        <w:tc>
          <w:tcPr>
            <w:tcW w:w="3005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A87A2A" w:rsidRPr="005E72E4" w:rsidRDefault="00362E04" w:rsidP="0074649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A87A2A" w:rsidRPr="005E72E4" w:rsidRDefault="00A87A2A" w:rsidP="00A87A2A">
      <w:pPr>
        <w:pageBreakBefore/>
        <w:autoSpaceDE w:val="0"/>
        <w:autoSpaceDN w:val="0"/>
        <w:spacing w:after="240"/>
        <w:jc w:val="both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lastRenderedPageBreak/>
        <w:t xml:space="preserve">6. Оценка расходов (доходов) бюджета </w:t>
      </w:r>
      <w:r w:rsidR="00EA630B" w:rsidRPr="005E72E4">
        <w:rPr>
          <w:bCs/>
          <w:sz w:val="26"/>
          <w:szCs w:val="26"/>
        </w:rPr>
        <w:t>муниципального образования</w:t>
      </w:r>
      <w:r w:rsidRPr="005E72E4">
        <w:rPr>
          <w:bCs/>
          <w:sz w:val="26"/>
          <w:szCs w:val="26"/>
        </w:rPr>
        <w:t>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A87A2A" w:rsidRPr="005E72E4" w:rsidTr="00746498">
        <w:trPr>
          <w:cantSplit/>
        </w:trPr>
        <w:tc>
          <w:tcPr>
            <w:tcW w:w="4137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6.1. Наименование функции (полномочия, обязанности или права) (в соответствии </w:t>
            </w:r>
            <w:r w:rsidR="002418AA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с пунктом 5.1)</w:t>
            </w:r>
          </w:p>
        </w:tc>
        <w:tc>
          <w:tcPr>
            <w:tcW w:w="7660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6.2. Виды расходов (по</w:t>
            </w:r>
            <w:r w:rsidR="00EA630B" w:rsidRPr="005E72E4">
              <w:rPr>
                <w:sz w:val="26"/>
                <w:szCs w:val="26"/>
              </w:rPr>
              <w:t xml:space="preserve">ступлений) бюджета </w:t>
            </w:r>
            <w:r w:rsidR="002418AA">
              <w:rPr>
                <w:sz w:val="26"/>
                <w:szCs w:val="26"/>
              </w:rPr>
              <w:br/>
            </w:r>
            <w:r w:rsidR="00EA630B" w:rsidRPr="005E72E4">
              <w:rPr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3400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6.3. Количественная оценка расходов и поступлений, </w:t>
            </w:r>
            <w:r w:rsidR="002418AA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млн. рублей</w:t>
            </w:r>
          </w:p>
        </w:tc>
      </w:tr>
      <w:tr w:rsidR="00A87A2A" w:rsidRPr="005E72E4" w:rsidTr="00746498">
        <w:trPr>
          <w:cantSplit/>
          <w:trHeight w:val="396"/>
        </w:trPr>
        <w:tc>
          <w:tcPr>
            <w:tcW w:w="15197" w:type="dxa"/>
            <w:gridSpan w:val="3"/>
          </w:tcPr>
          <w:p w:rsidR="00A87A2A" w:rsidRPr="005E72E4" w:rsidRDefault="00362E04" w:rsidP="00EA630B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</w:t>
            </w:r>
            <w:r w:rsidR="00A87A2A" w:rsidRPr="005E72E4">
              <w:rPr>
                <w:i/>
                <w:iCs/>
                <w:sz w:val="26"/>
                <w:szCs w:val="26"/>
              </w:rPr>
              <w:t>:</w:t>
            </w:r>
            <w:r>
              <w:rPr>
                <w:i/>
                <w:iCs/>
                <w:sz w:val="26"/>
                <w:szCs w:val="26"/>
              </w:rPr>
              <w:t xml:space="preserve"> Отдел муниципального контроля</w:t>
            </w:r>
          </w:p>
        </w:tc>
      </w:tr>
      <w:tr w:rsidR="00362E04" w:rsidRPr="005E72E4" w:rsidTr="00746498">
        <w:trPr>
          <w:cantSplit/>
          <w:trHeight w:val="399"/>
        </w:trPr>
        <w:tc>
          <w:tcPr>
            <w:tcW w:w="4137" w:type="dxa"/>
            <w:vMerge w:val="restart"/>
          </w:tcPr>
          <w:p w:rsidR="00362E04" w:rsidRPr="005E72E4" w:rsidRDefault="00362E04" w:rsidP="005B75B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по осуществлению в области торговой </w:t>
            </w:r>
            <w:r w:rsidRPr="00362E04">
              <w:rPr>
                <w:sz w:val="26"/>
                <w:szCs w:val="26"/>
              </w:rPr>
              <w:t xml:space="preserve">деятельности на межселенной территории </w:t>
            </w:r>
            <w:proofErr w:type="spellStart"/>
            <w:r w:rsidRPr="00362E04">
              <w:rPr>
                <w:sz w:val="26"/>
                <w:szCs w:val="26"/>
              </w:rPr>
              <w:t>Нефтеюганского</w:t>
            </w:r>
            <w:proofErr w:type="spellEnd"/>
            <w:r w:rsidRPr="00362E04">
              <w:rPr>
                <w:sz w:val="26"/>
                <w:szCs w:val="26"/>
              </w:rPr>
              <w:t xml:space="preserve"> района, в части соблюдения схемы размещения нестационарных торговых объектов</w:t>
            </w:r>
          </w:p>
        </w:tc>
        <w:tc>
          <w:tcPr>
            <w:tcW w:w="766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Единовременные расходы (от 1 до N) в ________ </w:t>
            </w:r>
            <w:proofErr w:type="gramStart"/>
            <w:r w:rsidRPr="005E72E4">
              <w:rPr>
                <w:i/>
                <w:iCs/>
                <w:sz w:val="26"/>
                <w:szCs w:val="26"/>
              </w:rPr>
              <w:t>г</w:t>
            </w:r>
            <w:proofErr w:type="gramEnd"/>
            <w:r w:rsidRPr="005E72E4">
              <w:rPr>
                <w:i/>
                <w:iCs/>
                <w:sz w:val="26"/>
                <w:szCs w:val="26"/>
              </w:rPr>
              <w:t>.:</w:t>
            </w:r>
          </w:p>
        </w:tc>
        <w:tc>
          <w:tcPr>
            <w:tcW w:w="340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20"/>
        </w:trPr>
        <w:tc>
          <w:tcPr>
            <w:tcW w:w="4137" w:type="dxa"/>
            <w:vMerge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66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Периодические расходы (от 1 до N) за период ________ </w:t>
            </w:r>
            <w:proofErr w:type="gramStart"/>
            <w:r w:rsidRPr="005E72E4">
              <w:rPr>
                <w:i/>
                <w:iCs/>
                <w:sz w:val="26"/>
                <w:szCs w:val="26"/>
              </w:rPr>
              <w:t>г</w:t>
            </w:r>
            <w:proofErr w:type="gramEnd"/>
            <w:r w:rsidRPr="005E72E4">
              <w:rPr>
                <w:i/>
                <w:iCs/>
                <w:sz w:val="26"/>
                <w:szCs w:val="26"/>
              </w:rPr>
              <w:t>.:</w:t>
            </w:r>
          </w:p>
        </w:tc>
        <w:tc>
          <w:tcPr>
            <w:tcW w:w="340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12"/>
        </w:trPr>
        <w:tc>
          <w:tcPr>
            <w:tcW w:w="4137" w:type="dxa"/>
            <w:vMerge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66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Возможные доходы (от 1 до N) за период ________ </w:t>
            </w:r>
            <w:proofErr w:type="gramStart"/>
            <w:r w:rsidRPr="005E72E4">
              <w:rPr>
                <w:i/>
                <w:iCs/>
                <w:sz w:val="26"/>
                <w:szCs w:val="26"/>
              </w:rPr>
              <w:t>г</w:t>
            </w:r>
            <w:proofErr w:type="gramEnd"/>
            <w:r w:rsidRPr="005E72E4">
              <w:rPr>
                <w:i/>
                <w:iCs/>
                <w:sz w:val="26"/>
                <w:szCs w:val="26"/>
              </w:rPr>
              <w:t>.:</w:t>
            </w:r>
          </w:p>
        </w:tc>
        <w:tc>
          <w:tcPr>
            <w:tcW w:w="340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03"/>
        </w:trPr>
        <w:tc>
          <w:tcPr>
            <w:tcW w:w="4137" w:type="dxa"/>
            <w:vMerge w:val="restart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Функция (полномочие, обязанность или право) 1.</w:t>
            </w:r>
            <w:r w:rsidRPr="005E72E4"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766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Единовременные расходы (от 1 до N) в ________ </w:t>
            </w:r>
            <w:proofErr w:type="gramStart"/>
            <w:r w:rsidRPr="005E72E4">
              <w:rPr>
                <w:i/>
                <w:iCs/>
                <w:sz w:val="26"/>
                <w:szCs w:val="26"/>
              </w:rPr>
              <w:t>г</w:t>
            </w:r>
            <w:proofErr w:type="gramEnd"/>
            <w:r w:rsidRPr="005E72E4">
              <w:rPr>
                <w:i/>
                <w:iCs/>
                <w:sz w:val="26"/>
                <w:szCs w:val="26"/>
              </w:rPr>
              <w:t>.:</w:t>
            </w:r>
          </w:p>
        </w:tc>
        <w:tc>
          <w:tcPr>
            <w:tcW w:w="340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23"/>
        </w:trPr>
        <w:tc>
          <w:tcPr>
            <w:tcW w:w="4137" w:type="dxa"/>
            <w:vMerge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66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Периодические расходы (от 1 до N) за период ________ </w:t>
            </w:r>
            <w:proofErr w:type="gramStart"/>
            <w:r w:rsidRPr="005E72E4">
              <w:rPr>
                <w:i/>
                <w:iCs/>
                <w:sz w:val="26"/>
                <w:szCs w:val="26"/>
              </w:rPr>
              <w:t>г</w:t>
            </w:r>
            <w:proofErr w:type="gramEnd"/>
            <w:r w:rsidRPr="005E72E4">
              <w:rPr>
                <w:i/>
                <w:iCs/>
                <w:sz w:val="26"/>
                <w:szCs w:val="26"/>
              </w:rPr>
              <w:t>.:</w:t>
            </w:r>
          </w:p>
        </w:tc>
        <w:tc>
          <w:tcPr>
            <w:tcW w:w="340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16"/>
        </w:trPr>
        <w:tc>
          <w:tcPr>
            <w:tcW w:w="4137" w:type="dxa"/>
            <w:vMerge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66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Возможные доходы (от 1 до N) за период________ </w:t>
            </w:r>
            <w:proofErr w:type="gramStart"/>
            <w:r w:rsidRPr="005E72E4">
              <w:rPr>
                <w:i/>
                <w:iCs/>
                <w:sz w:val="26"/>
                <w:szCs w:val="26"/>
              </w:rPr>
              <w:t>г</w:t>
            </w:r>
            <w:proofErr w:type="gramEnd"/>
            <w:r w:rsidRPr="005E72E4">
              <w:rPr>
                <w:i/>
                <w:iCs/>
                <w:sz w:val="26"/>
                <w:szCs w:val="26"/>
              </w:rPr>
              <w:t>.:</w:t>
            </w:r>
          </w:p>
        </w:tc>
        <w:tc>
          <w:tcPr>
            <w:tcW w:w="3400" w:type="dxa"/>
          </w:tcPr>
          <w:p w:rsidR="00362E04" w:rsidRPr="005E72E4" w:rsidRDefault="00362E04" w:rsidP="00746498">
            <w:pPr>
              <w:autoSpaceDE w:val="0"/>
              <w:autoSpaceDN w:val="0"/>
              <w:ind w:left="57" w:right="57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08"/>
        </w:trPr>
        <w:tc>
          <w:tcPr>
            <w:tcW w:w="11797" w:type="dxa"/>
            <w:gridSpan w:val="2"/>
          </w:tcPr>
          <w:p w:rsidR="00362E04" w:rsidRPr="005E72E4" w:rsidRDefault="00362E04" w:rsidP="00746498">
            <w:pPr>
              <w:autoSpaceDE w:val="0"/>
              <w:autoSpaceDN w:val="0"/>
              <w:ind w:lef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362E04" w:rsidRPr="005E72E4" w:rsidRDefault="00362E04" w:rsidP="00746498">
            <w:pPr>
              <w:autoSpaceDE w:val="0"/>
              <w:autoSpaceDN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08"/>
        </w:trPr>
        <w:tc>
          <w:tcPr>
            <w:tcW w:w="11797" w:type="dxa"/>
            <w:gridSpan w:val="2"/>
          </w:tcPr>
          <w:p w:rsidR="00362E04" w:rsidRPr="005E72E4" w:rsidRDefault="00362E04" w:rsidP="00746498">
            <w:pPr>
              <w:autoSpaceDE w:val="0"/>
              <w:autoSpaceDN w:val="0"/>
              <w:ind w:lef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362E04" w:rsidRPr="005E72E4" w:rsidRDefault="00362E04" w:rsidP="00746498">
            <w:pPr>
              <w:autoSpaceDE w:val="0"/>
              <w:autoSpaceDN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362E04" w:rsidRPr="005E72E4" w:rsidTr="00746498">
        <w:trPr>
          <w:cantSplit/>
          <w:trHeight w:val="419"/>
        </w:trPr>
        <w:tc>
          <w:tcPr>
            <w:tcW w:w="11797" w:type="dxa"/>
            <w:gridSpan w:val="2"/>
          </w:tcPr>
          <w:p w:rsidR="00362E04" w:rsidRPr="005E72E4" w:rsidRDefault="00362E04" w:rsidP="00746498">
            <w:pPr>
              <w:autoSpaceDE w:val="0"/>
              <w:autoSpaceDN w:val="0"/>
              <w:ind w:left="57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362E04" w:rsidRPr="005E72E4" w:rsidRDefault="00362E04" w:rsidP="00746498">
            <w:pPr>
              <w:autoSpaceDE w:val="0"/>
              <w:autoSpaceDN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6.4. Другие сведения о расходах (доходах) бюджета </w:t>
      </w:r>
      <w:r w:rsidR="00EA630B" w:rsidRPr="005E72E4">
        <w:rPr>
          <w:bCs/>
          <w:sz w:val="26"/>
          <w:szCs w:val="26"/>
        </w:rPr>
        <w:t>муниципального образования</w:t>
      </w:r>
      <w:r w:rsidRPr="005E72E4">
        <w:rPr>
          <w:sz w:val="26"/>
          <w:szCs w:val="26"/>
        </w:rPr>
        <w:t xml:space="preserve"> в связи с правовым регулированием:</w:t>
      </w:r>
      <w:r w:rsidR="00456DB5">
        <w:rPr>
          <w:sz w:val="26"/>
          <w:szCs w:val="26"/>
        </w:rPr>
        <w:t xml:space="preserve"> Отсутствует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>6.5. Источники данных: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  <w:sz w:val="26"/>
          <w:szCs w:val="26"/>
        </w:rPr>
      </w:pPr>
      <w:r w:rsidRPr="005E72E4">
        <w:rPr>
          <w:i/>
          <w:sz w:val="26"/>
          <w:szCs w:val="26"/>
        </w:rPr>
        <w:t>место для текстового описания</w:t>
      </w:r>
    </w:p>
    <w:p w:rsidR="00A87A2A" w:rsidRPr="005E72E4" w:rsidRDefault="00A87A2A" w:rsidP="00A87A2A">
      <w:pPr>
        <w:pageBreakBefore/>
        <w:autoSpaceDE w:val="0"/>
        <w:autoSpaceDN w:val="0"/>
        <w:spacing w:after="120"/>
        <w:jc w:val="both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103"/>
        <w:gridCol w:w="3090"/>
        <w:gridCol w:w="3572"/>
      </w:tblGrid>
      <w:tr w:rsidR="00A87A2A" w:rsidRPr="005E72E4" w:rsidTr="00746498">
        <w:tc>
          <w:tcPr>
            <w:tcW w:w="3430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7.1. Группы потенциальных адресатов правового регулирования</w:t>
            </w:r>
          </w:p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(в соответствии с п. 4.1 сводного отчета)</w:t>
            </w:r>
          </w:p>
        </w:tc>
        <w:tc>
          <w:tcPr>
            <w:tcW w:w="5103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7.2. Обязанности и ограничения, введенные правовым регулированием </w:t>
            </w:r>
            <w:r w:rsidR="00A42B68">
              <w:rPr>
                <w:sz w:val="26"/>
                <w:szCs w:val="26"/>
              </w:rPr>
              <w:br/>
            </w:r>
            <w:r w:rsidRPr="005E72E4">
              <w:rPr>
                <w:i/>
                <w:iCs/>
                <w:sz w:val="26"/>
                <w:szCs w:val="26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7.3. Описание расходов </w:t>
            </w:r>
            <w:r w:rsidR="00A42B68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 xml:space="preserve">и  доходов, связанных </w:t>
            </w:r>
            <w:r w:rsidR="00A42B68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с правовым регулированием</w:t>
            </w:r>
          </w:p>
        </w:tc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7.4. Количественная оценка,</w:t>
            </w:r>
            <w:r w:rsidRPr="005E72E4">
              <w:rPr>
                <w:sz w:val="26"/>
                <w:szCs w:val="26"/>
              </w:rPr>
              <w:br/>
              <w:t>млн. рублей</w:t>
            </w:r>
          </w:p>
        </w:tc>
      </w:tr>
      <w:tr w:rsidR="00A87A2A" w:rsidRPr="005E72E4" w:rsidTr="00746498">
        <w:trPr>
          <w:cantSplit/>
          <w:trHeight w:val="125"/>
        </w:trPr>
        <w:tc>
          <w:tcPr>
            <w:tcW w:w="3430" w:type="dxa"/>
            <w:vMerge w:val="restart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5103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90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rPr>
          <w:cantSplit/>
        </w:trPr>
        <w:tc>
          <w:tcPr>
            <w:tcW w:w="3430" w:type="dxa"/>
            <w:vMerge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103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90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rPr>
          <w:cantSplit/>
        </w:trPr>
        <w:tc>
          <w:tcPr>
            <w:tcW w:w="3430" w:type="dxa"/>
            <w:vMerge w:val="restart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Группа </w:t>
            </w:r>
            <w:r w:rsidRPr="005E72E4"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5103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90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rPr>
          <w:cantSplit/>
        </w:trPr>
        <w:tc>
          <w:tcPr>
            <w:tcW w:w="3430" w:type="dxa"/>
            <w:vMerge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103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90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>7.5</w:t>
      </w:r>
      <w:bookmarkStart w:id="0" w:name="_GoBack"/>
      <w:r w:rsidRPr="005E72E4">
        <w:rPr>
          <w:sz w:val="26"/>
          <w:szCs w:val="26"/>
        </w:rPr>
        <w:t>. Издержки и выгоды адресатов правового регулирования, не поддающиеся количественной оценке</w:t>
      </w:r>
      <w:bookmarkEnd w:id="0"/>
      <w:r w:rsidRPr="005E72E4">
        <w:rPr>
          <w:sz w:val="26"/>
          <w:szCs w:val="26"/>
        </w:rPr>
        <w:t>: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6"/>
          <w:szCs w:val="26"/>
        </w:rPr>
      </w:pPr>
      <w:r w:rsidRPr="005E72E4">
        <w:rPr>
          <w:i/>
          <w:sz w:val="26"/>
          <w:szCs w:val="26"/>
        </w:rPr>
        <w:t>место для текстового описания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 xml:space="preserve">7.6. Источники данных: 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6"/>
          <w:szCs w:val="26"/>
        </w:rPr>
      </w:pPr>
      <w:r w:rsidRPr="005E72E4">
        <w:rPr>
          <w:i/>
          <w:sz w:val="26"/>
          <w:szCs w:val="26"/>
        </w:rPr>
        <w:t>место для текстового описания</w:t>
      </w: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 xml:space="preserve">7.6.1. Описание упущенной выгоды, ее количественная оценка: 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6"/>
          <w:szCs w:val="26"/>
        </w:rPr>
      </w:pPr>
      <w:r w:rsidRPr="005E72E4">
        <w:rPr>
          <w:i/>
          <w:sz w:val="26"/>
          <w:szCs w:val="26"/>
        </w:rPr>
        <w:t>место для текстового описания</w:t>
      </w:r>
    </w:p>
    <w:p w:rsidR="00A87A2A" w:rsidRPr="005E72E4" w:rsidRDefault="00A87A2A" w:rsidP="00A87A2A">
      <w:pPr>
        <w:autoSpaceDE w:val="0"/>
        <w:autoSpaceDN w:val="0"/>
        <w:spacing w:after="240"/>
        <w:jc w:val="both"/>
        <w:rPr>
          <w:bCs/>
          <w:sz w:val="26"/>
          <w:szCs w:val="26"/>
        </w:rPr>
      </w:pPr>
      <w:r w:rsidRPr="005E72E4">
        <w:rPr>
          <w:bCs/>
          <w:sz w:val="26"/>
          <w:szCs w:val="26"/>
        </w:rPr>
        <w:t>8. Оценка рисков неблагоприятных последствий применения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111"/>
        <w:gridCol w:w="3402"/>
        <w:gridCol w:w="4111"/>
      </w:tblGrid>
      <w:tr w:rsidR="00A87A2A" w:rsidRPr="005E72E4" w:rsidTr="00746498"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4111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402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4111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4. Степень контроля рисков</w:t>
            </w:r>
          </w:p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(полный/частичный/</w:t>
            </w:r>
            <w:r w:rsidRPr="005E72E4">
              <w:rPr>
                <w:i/>
                <w:iCs/>
                <w:sz w:val="26"/>
                <w:szCs w:val="26"/>
              </w:rPr>
              <w:br/>
              <w:t>отсутствует)</w:t>
            </w:r>
          </w:p>
        </w:tc>
      </w:tr>
      <w:tr w:rsidR="00A87A2A" w:rsidRPr="005E72E4" w:rsidTr="00746498">
        <w:trPr>
          <w:cantSplit/>
        </w:trPr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4111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rPr>
          <w:cantSplit/>
        </w:trPr>
        <w:tc>
          <w:tcPr>
            <w:tcW w:w="3572" w:type="dxa"/>
          </w:tcPr>
          <w:p w:rsidR="00A87A2A" w:rsidRPr="005E72E4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6"/>
                <w:szCs w:val="26"/>
              </w:rPr>
            </w:pPr>
            <w:r w:rsidRPr="005E72E4">
              <w:rPr>
                <w:i/>
                <w:iCs/>
                <w:sz w:val="26"/>
                <w:szCs w:val="26"/>
              </w:rPr>
              <w:t xml:space="preserve">Риск </w:t>
            </w:r>
            <w:r w:rsidRPr="005E72E4"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4111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  <w:r w:rsidRPr="005E72E4">
        <w:rPr>
          <w:sz w:val="26"/>
          <w:szCs w:val="26"/>
        </w:rPr>
        <w:t>8.5. Источники данных:</w:t>
      </w:r>
    </w:p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A87A2A" w:rsidRPr="005E72E4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  <w:sz w:val="26"/>
          <w:szCs w:val="26"/>
        </w:rPr>
      </w:pPr>
      <w:r w:rsidRPr="005E72E4">
        <w:rPr>
          <w:i/>
          <w:sz w:val="26"/>
          <w:szCs w:val="26"/>
        </w:rPr>
        <w:t>место для текстового описания</w:t>
      </w:r>
    </w:p>
    <w:p w:rsidR="00A87A2A" w:rsidRPr="005E72E4" w:rsidRDefault="00A87A2A" w:rsidP="00A87A2A">
      <w:pPr>
        <w:autoSpaceDE w:val="0"/>
        <w:autoSpaceDN w:val="0"/>
        <w:rPr>
          <w:b/>
          <w:sz w:val="26"/>
          <w:szCs w:val="26"/>
        </w:rPr>
        <w:sectPr w:rsidR="00A87A2A" w:rsidRPr="005E72E4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A87A2A" w:rsidRPr="005E72E4" w:rsidRDefault="00A87A2A" w:rsidP="00A87A2A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5E72E4">
        <w:rPr>
          <w:sz w:val="26"/>
          <w:szCs w:val="26"/>
        </w:rPr>
        <w:lastRenderedPageBreak/>
        <w:t xml:space="preserve">Приложение: свод предложений, поступивших в ходе публичных консультаций, </w:t>
      </w:r>
      <w:r w:rsidR="00BD7A03">
        <w:rPr>
          <w:sz w:val="26"/>
          <w:szCs w:val="26"/>
        </w:rPr>
        <w:br/>
      </w:r>
      <w:r w:rsidRPr="005E72E4">
        <w:rPr>
          <w:sz w:val="26"/>
          <w:szCs w:val="26"/>
        </w:rPr>
        <w:t xml:space="preserve">с указанием сведений об их учете или причинах отклонения. </w:t>
      </w:r>
    </w:p>
    <w:p w:rsidR="00A87A2A" w:rsidRPr="005E72E4" w:rsidRDefault="00A87A2A" w:rsidP="00A87A2A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Иные приложения (по усмотрению органа, осуществляющего экспертизу </w:t>
      </w:r>
      <w:r w:rsidR="00C50547" w:rsidRPr="005E72E4">
        <w:rPr>
          <w:sz w:val="26"/>
          <w:szCs w:val="26"/>
        </w:rPr>
        <w:t xml:space="preserve">муниципальных </w:t>
      </w:r>
      <w:r w:rsidRPr="005E72E4">
        <w:rPr>
          <w:sz w:val="26"/>
          <w:szCs w:val="26"/>
        </w:rPr>
        <w:t>нормативных правовых актов)</w:t>
      </w:r>
      <w:r w:rsidRPr="005E72E4">
        <w:rPr>
          <w:i/>
          <w:sz w:val="26"/>
          <w:szCs w:val="26"/>
        </w:rPr>
        <w:t>.</w:t>
      </w:r>
    </w:p>
    <w:p w:rsidR="00A87A2A" w:rsidRPr="005E72E4" w:rsidRDefault="00A87A2A" w:rsidP="00A87A2A">
      <w:pPr>
        <w:autoSpaceDE w:val="0"/>
        <w:autoSpaceDN w:val="0"/>
        <w:spacing w:after="120"/>
        <w:jc w:val="both"/>
        <w:rPr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spacing w:after="120"/>
        <w:jc w:val="both"/>
        <w:rPr>
          <w:sz w:val="26"/>
          <w:szCs w:val="26"/>
        </w:rPr>
      </w:pPr>
    </w:p>
    <w:p w:rsidR="00A87A2A" w:rsidRPr="005E72E4" w:rsidRDefault="00A87A2A" w:rsidP="00A87A2A">
      <w:pPr>
        <w:autoSpaceDE w:val="0"/>
        <w:autoSpaceDN w:val="0"/>
        <w:ind w:right="4678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Руководитель структурного подразделения органа, осуществляющего экспертизу </w:t>
      </w:r>
      <w:r w:rsidR="00C50547" w:rsidRPr="005E72E4">
        <w:rPr>
          <w:sz w:val="26"/>
          <w:szCs w:val="26"/>
        </w:rPr>
        <w:t xml:space="preserve">муниципальных </w:t>
      </w:r>
      <w:r w:rsidRPr="005E72E4">
        <w:rPr>
          <w:sz w:val="26"/>
          <w:szCs w:val="26"/>
        </w:rPr>
        <w:t>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A87A2A" w:rsidRPr="005E72E4" w:rsidTr="00746498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E72E4" w:rsidRDefault="00A87A2A" w:rsidP="00746498">
            <w:pPr>
              <w:autoSpaceDE w:val="0"/>
              <w:autoSpaceDN w:val="0"/>
              <w:ind w:left="85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A2A" w:rsidRPr="005E72E4" w:rsidTr="007464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E72E4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E72E4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одпись</w:t>
            </w:r>
          </w:p>
        </w:tc>
      </w:tr>
    </w:tbl>
    <w:p w:rsidR="00A87A2A" w:rsidRPr="005E72E4" w:rsidRDefault="00A87A2A" w:rsidP="00A87A2A">
      <w:pPr>
        <w:autoSpaceDE w:val="0"/>
        <w:autoSpaceDN w:val="0"/>
        <w:rPr>
          <w:sz w:val="26"/>
          <w:szCs w:val="26"/>
        </w:rPr>
      </w:pPr>
    </w:p>
    <w:p w:rsidR="000A637B" w:rsidRPr="005E72E4" w:rsidRDefault="000A637B" w:rsidP="000B7878">
      <w:pPr>
        <w:ind w:left="5670"/>
        <w:rPr>
          <w:rFonts w:eastAsia="Calibri"/>
          <w:sz w:val="26"/>
          <w:szCs w:val="26"/>
        </w:rPr>
      </w:pPr>
    </w:p>
    <w:sectPr w:rsidR="000A637B" w:rsidRPr="005E72E4" w:rsidSect="00BD7A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B7" w:rsidRDefault="00ED22B7">
      <w:r>
        <w:separator/>
      </w:r>
    </w:p>
  </w:endnote>
  <w:endnote w:type="continuationSeparator" w:id="0">
    <w:p w:rsidR="00ED22B7" w:rsidRDefault="00E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B7" w:rsidRDefault="00ED22B7">
      <w:r>
        <w:separator/>
      </w:r>
    </w:p>
  </w:footnote>
  <w:footnote w:type="continuationSeparator" w:id="0">
    <w:p w:rsidR="00ED22B7" w:rsidRDefault="00ED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Default="00ED10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7162">
      <w:rPr>
        <w:noProof/>
      </w:rPr>
      <w:t>7</w:t>
    </w:r>
    <w:r>
      <w:fldChar w:fldCharType="end"/>
    </w:r>
  </w:p>
  <w:p w:rsidR="00ED10D4" w:rsidRDefault="00ED10D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0B7878">
      <w:rPr>
        <w:noProof/>
        <w:sz w:val="28"/>
      </w:rPr>
      <w:t>8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2DCD"/>
    <w:rsid w:val="000248EB"/>
    <w:rsid w:val="000251DD"/>
    <w:rsid w:val="00026814"/>
    <w:rsid w:val="00027A03"/>
    <w:rsid w:val="0003066C"/>
    <w:rsid w:val="000513D5"/>
    <w:rsid w:val="00060800"/>
    <w:rsid w:val="0006512B"/>
    <w:rsid w:val="00066BE6"/>
    <w:rsid w:val="00073541"/>
    <w:rsid w:val="000767FC"/>
    <w:rsid w:val="0007734A"/>
    <w:rsid w:val="000808D4"/>
    <w:rsid w:val="0008398A"/>
    <w:rsid w:val="00085DDE"/>
    <w:rsid w:val="0009167A"/>
    <w:rsid w:val="00093E11"/>
    <w:rsid w:val="000975DB"/>
    <w:rsid w:val="000A1257"/>
    <w:rsid w:val="000A52A5"/>
    <w:rsid w:val="000A637B"/>
    <w:rsid w:val="000B2254"/>
    <w:rsid w:val="000B5FAA"/>
    <w:rsid w:val="000B6331"/>
    <w:rsid w:val="000B7878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21FA9"/>
    <w:rsid w:val="001229E3"/>
    <w:rsid w:val="00123E4F"/>
    <w:rsid w:val="00134594"/>
    <w:rsid w:val="00134CCD"/>
    <w:rsid w:val="00142586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65F7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39F9"/>
    <w:rsid w:val="002E5343"/>
    <w:rsid w:val="002E6D19"/>
    <w:rsid w:val="002F0D18"/>
    <w:rsid w:val="002F2858"/>
    <w:rsid w:val="002F500A"/>
    <w:rsid w:val="002F7EB6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2E04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263D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56DB5"/>
    <w:rsid w:val="00463259"/>
    <w:rsid w:val="004648B9"/>
    <w:rsid w:val="00477162"/>
    <w:rsid w:val="004824CE"/>
    <w:rsid w:val="00483691"/>
    <w:rsid w:val="00490B99"/>
    <w:rsid w:val="00495224"/>
    <w:rsid w:val="0049537B"/>
    <w:rsid w:val="00495FBD"/>
    <w:rsid w:val="00496DF4"/>
    <w:rsid w:val="004A0147"/>
    <w:rsid w:val="004B0882"/>
    <w:rsid w:val="004B161E"/>
    <w:rsid w:val="004B3367"/>
    <w:rsid w:val="004B3872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5078C"/>
    <w:rsid w:val="0055344C"/>
    <w:rsid w:val="005627F9"/>
    <w:rsid w:val="005653C9"/>
    <w:rsid w:val="00566712"/>
    <w:rsid w:val="00566BA5"/>
    <w:rsid w:val="00567B22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0244"/>
    <w:rsid w:val="006328CD"/>
    <w:rsid w:val="00641548"/>
    <w:rsid w:val="00643765"/>
    <w:rsid w:val="00645C6F"/>
    <w:rsid w:val="0064661D"/>
    <w:rsid w:val="00647429"/>
    <w:rsid w:val="00667409"/>
    <w:rsid w:val="00671141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C4"/>
    <w:rsid w:val="006C1ED5"/>
    <w:rsid w:val="006C660B"/>
    <w:rsid w:val="006C7B3D"/>
    <w:rsid w:val="006C7B71"/>
    <w:rsid w:val="006D0557"/>
    <w:rsid w:val="006D0D66"/>
    <w:rsid w:val="006D307C"/>
    <w:rsid w:val="006D3E4F"/>
    <w:rsid w:val="006D4DBA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96A26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0C8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C03DC"/>
    <w:rsid w:val="008C2685"/>
    <w:rsid w:val="008C305E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5180"/>
    <w:rsid w:val="009D62EC"/>
    <w:rsid w:val="009E2696"/>
    <w:rsid w:val="00A03594"/>
    <w:rsid w:val="00A03BDD"/>
    <w:rsid w:val="00A04387"/>
    <w:rsid w:val="00A04658"/>
    <w:rsid w:val="00A04EA1"/>
    <w:rsid w:val="00A0533A"/>
    <w:rsid w:val="00A066E4"/>
    <w:rsid w:val="00A15B50"/>
    <w:rsid w:val="00A16389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91D7F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0409"/>
    <w:rsid w:val="00C419A5"/>
    <w:rsid w:val="00C442AB"/>
    <w:rsid w:val="00C50547"/>
    <w:rsid w:val="00C510D8"/>
    <w:rsid w:val="00C51861"/>
    <w:rsid w:val="00C605ED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5545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129"/>
    <w:rsid w:val="00EA33D7"/>
    <w:rsid w:val="00EA3B8C"/>
    <w:rsid w:val="00EA630B"/>
    <w:rsid w:val="00EB1D81"/>
    <w:rsid w:val="00EB688B"/>
    <w:rsid w:val="00EC21F7"/>
    <w:rsid w:val="00EC29B8"/>
    <w:rsid w:val="00EC4790"/>
    <w:rsid w:val="00ED10D4"/>
    <w:rsid w:val="00ED160E"/>
    <w:rsid w:val="00ED22B7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36D42"/>
    <w:rsid w:val="00F41745"/>
    <w:rsid w:val="00F4291D"/>
    <w:rsid w:val="00F43DB5"/>
    <w:rsid w:val="00F44A70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1BF3-46E8-439D-A103-37733E2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Шигапова Ирина Александровна</cp:lastModifiedBy>
  <cp:revision>9</cp:revision>
  <cp:lastPrinted>2018-10-19T06:12:00Z</cp:lastPrinted>
  <dcterms:created xsi:type="dcterms:W3CDTF">2019-11-21T05:37:00Z</dcterms:created>
  <dcterms:modified xsi:type="dcterms:W3CDTF">2019-12-03T06:02:00Z</dcterms:modified>
</cp:coreProperties>
</file>